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7BFD" w14:textId="353B4E05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Załącznik Nr </w:t>
      </w:r>
      <w:r w:rsidR="008338BC">
        <w:rPr>
          <w:rFonts w:ascii="Arial" w:hAnsi="Arial" w:cs="Arial"/>
          <w:kern w:val="3"/>
          <w:szCs w:val="24"/>
          <w:lang w:eastAsia="pl-PL" w:bidi="hi-IN"/>
        </w:rPr>
        <w:t>8</w:t>
      </w: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 do Zapytania Ofertowego</w:t>
      </w:r>
    </w:p>
    <w:p w14:paraId="3E919883" w14:textId="32A86A98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Wzór </w:t>
      </w:r>
      <w:r>
        <w:rPr>
          <w:rFonts w:ascii="Arial" w:hAnsi="Arial" w:cs="Arial"/>
          <w:kern w:val="3"/>
          <w:szCs w:val="24"/>
          <w:lang w:eastAsia="pl-PL" w:bidi="hi-IN"/>
        </w:rPr>
        <w:t>zobowiązania podmiotu trzeciego</w:t>
      </w:r>
    </w:p>
    <w:p w14:paraId="67E2BC7F" w14:textId="1D681D56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E3A3F44" w14:textId="5B99E812" w:rsidR="001044B8" w:rsidRDefault="001044B8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A68E89C" w14:textId="617D57DD" w:rsidR="001044B8" w:rsidRPr="001044B8" w:rsidRDefault="00AD41ED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tbl>
      <w:tblPr>
        <w:tblStyle w:val="Tabela-Siatka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3718"/>
      </w:tblGrid>
      <w:tr w:rsidR="00836FBA" w:rsidRPr="001044B8" w14:paraId="6133EC48" w14:textId="77777777" w:rsidTr="00490206">
        <w:trPr>
          <w:trHeight w:val="2596"/>
        </w:trPr>
        <w:tc>
          <w:tcPr>
            <w:tcW w:w="6237" w:type="dxa"/>
            <w:gridSpan w:val="2"/>
          </w:tcPr>
          <w:p w14:paraId="00663C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ykonawca</w:t>
            </w:r>
            <w:r w:rsidRPr="001044B8">
              <w:rPr>
                <w:rFonts w:ascii="Arial" w:hAnsi="Arial" w:cs="Arial"/>
                <w:lang w:eastAsia="pl-PL"/>
              </w:rPr>
              <w:t>:</w:t>
            </w:r>
          </w:p>
          <w:p w14:paraId="6D1B092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13BFB9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353066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CC85E37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pełna nazwa/firma, adres, NIP/PESEL, KRS/</w:t>
            </w:r>
            <w:proofErr w:type="spellStart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14:paraId="4DD314C2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reprezentowany przez:</w:t>
            </w:r>
          </w:p>
          <w:p w14:paraId="35D039D5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04774A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A9C3EEF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67272FB0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655D5D1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49C9E3C6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836FBA" w:rsidRPr="00347D56" w14:paraId="4C3C197C" w14:textId="77777777" w:rsidTr="00490206">
        <w:trPr>
          <w:trHeight w:val="1130"/>
        </w:trPr>
        <w:tc>
          <w:tcPr>
            <w:tcW w:w="6237" w:type="dxa"/>
            <w:gridSpan w:val="2"/>
          </w:tcPr>
          <w:p w14:paraId="1FFC7FB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718" w:type="dxa"/>
          </w:tcPr>
          <w:p w14:paraId="167526D8" w14:textId="77777777" w:rsidR="00843CF6" w:rsidRPr="001044B8" w:rsidRDefault="00843CF6" w:rsidP="00490206">
            <w:pPr>
              <w:widowControl w:val="0"/>
              <w:tabs>
                <w:tab w:val="left" w:pos="3495"/>
              </w:tabs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Zamawiający:</w:t>
            </w:r>
          </w:p>
          <w:p w14:paraId="68FA1408" w14:textId="77777777" w:rsidR="00490206" w:rsidRPr="00340B2F" w:rsidRDefault="00490206" w:rsidP="00490206">
            <w:pPr>
              <w:tabs>
                <w:tab w:val="left" w:pos="3495"/>
              </w:tabs>
              <w:rPr>
                <w:rFonts w:ascii="Arial" w:eastAsia="Calibri" w:hAnsi="Arial" w:cs="Arial"/>
                <w:b/>
                <w:bCs/>
              </w:rPr>
            </w:pPr>
            <w:bookmarkStart w:id="0" w:name="_Hlk29811833"/>
            <w:bookmarkStart w:id="1" w:name="_Hlk11702135"/>
            <w:bookmarkStart w:id="2" w:name="_Hlk4768532"/>
            <w:r w:rsidRPr="00340B2F">
              <w:rPr>
                <w:rFonts w:ascii="Arial" w:eastAsia="Calibri" w:hAnsi="Arial" w:cs="Arial"/>
                <w:b/>
                <w:bCs/>
              </w:rPr>
              <w:t xml:space="preserve">Diecezja Kaliska </w:t>
            </w:r>
          </w:p>
          <w:p w14:paraId="5CDF5397" w14:textId="77777777" w:rsidR="00490206" w:rsidRPr="00340B2F" w:rsidRDefault="00490206" w:rsidP="00490206">
            <w:pPr>
              <w:tabs>
                <w:tab w:val="left" w:pos="3495"/>
              </w:tabs>
              <w:rPr>
                <w:rFonts w:ascii="Arial" w:eastAsia="Calibri" w:hAnsi="Arial" w:cs="Arial"/>
              </w:rPr>
            </w:pPr>
            <w:r w:rsidRPr="00340B2F">
              <w:rPr>
                <w:rFonts w:ascii="Arial" w:eastAsia="Calibri" w:hAnsi="Arial" w:cs="Arial"/>
              </w:rPr>
              <w:t xml:space="preserve">ul. Widok 80/82, 62-800 Kalisz, </w:t>
            </w:r>
          </w:p>
          <w:p w14:paraId="6BCB26FB" w14:textId="77777777" w:rsidR="00490206" w:rsidRDefault="00490206" w:rsidP="00490206">
            <w:pPr>
              <w:tabs>
                <w:tab w:val="left" w:pos="3495"/>
              </w:tabs>
              <w:rPr>
                <w:rFonts w:ascii="Arial" w:eastAsia="Calibri" w:hAnsi="Arial" w:cs="Arial"/>
                <w:lang w:val="en-US"/>
              </w:rPr>
            </w:pPr>
            <w:r w:rsidRPr="00490206">
              <w:rPr>
                <w:rFonts w:ascii="Arial" w:eastAsia="Calibri" w:hAnsi="Arial" w:cs="Arial"/>
                <w:lang w:val="en-US"/>
              </w:rPr>
              <w:t xml:space="preserve">NIP: 6181635974, </w:t>
            </w:r>
          </w:p>
          <w:p w14:paraId="7E96BC24" w14:textId="314CD66F" w:rsidR="00490206" w:rsidRPr="00490206" w:rsidRDefault="00490206" w:rsidP="00490206">
            <w:pPr>
              <w:tabs>
                <w:tab w:val="left" w:pos="3495"/>
              </w:tabs>
              <w:rPr>
                <w:rFonts w:ascii="Arial" w:eastAsia="Calibri" w:hAnsi="Arial" w:cs="Arial"/>
                <w:lang w:val="en-US"/>
              </w:rPr>
            </w:pPr>
            <w:r w:rsidRPr="00490206">
              <w:rPr>
                <w:rFonts w:ascii="Arial" w:eastAsia="Calibri" w:hAnsi="Arial" w:cs="Arial"/>
                <w:lang w:val="en-US"/>
              </w:rPr>
              <w:t>REGON: 040012578,</w:t>
            </w:r>
          </w:p>
          <w:p w14:paraId="77BCADAE" w14:textId="455F6B1C" w:rsidR="00490206" w:rsidRPr="004624D3" w:rsidRDefault="00490206" w:rsidP="00490206">
            <w:pPr>
              <w:tabs>
                <w:tab w:val="left" w:pos="3495"/>
              </w:tabs>
              <w:rPr>
                <w:rFonts w:ascii="Arial" w:eastAsia="Calibri" w:hAnsi="Arial" w:cs="Arial"/>
                <w:lang w:val="en-US"/>
              </w:rPr>
            </w:pPr>
            <w:r w:rsidRPr="004624D3">
              <w:rPr>
                <w:rFonts w:ascii="Arial" w:eastAsia="Calibri" w:hAnsi="Arial" w:cs="Arial"/>
                <w:lang w:val="en-US"/>
              </w:rPr>
              <w:t>tel. 62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Pr="004624D3">
              <w:rPr>
                <w:rFonts w:ascii="Arial" w:eastAsia="Calibri" w:hAnsi="Arial" w:cs="Arial"/>
                <w:lang w:val="en-US"/>
              </w:rPr>
              <w:t>7667855, fax. 62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Pr="004624D3">
              <w:rPr>
                <w:rFonts w:ascii="Arial" w:eastAsia="Calibri" w:hAnsi="Arial" w:cs="Arial"/>
                <w:lang w:val="en-US"/>
              </w:rPr>
              <w:t>7571516  </w:t>
            </w:r>
            <w:r w:rsidRPr="004624D3">
              <w:rPr>
                <w:rFonts w:ascii="Arial" w:eastAsia="Calibri" w:hAnsi="Arial" w:cs="Arial"/>
                <w:lang w:val="en-US"/>
              </w:rPr>
              <w:br/>
            </w:r>
            <w:hyperlink r:id="rId8" w:history="1">
              <w:r w:rsidRPr="004624D3">
                <w:rPr>
                  <w:rFonts w:ascii="Arial" w:eastAsia="Calibri" w:hAnsi="Arial" w:cs="Arial"/>
                  <w:color w:val="0563C1"/>
                  <w:u w:val="single"/>
                  <w:lang w:val="en-US"/>
                </w:rPr>
                <w:t>www.diecezja.kalisz.pl</w:t>
              </w:r>
            </w:hyperlink>
            <w:r w:rsidRPr="004624D3">
              <w:rPr>
                <w:rFonts w:ascii="Arial" w:eastAsia="Calibri" w:hAnsi="Arial" w:cs="Arial"/>
                <w:lang w:val="en-US"/>
              </w:rPr>
              <w:t xml:space="preserve"> </w:t>
            </w:r>
          </w:p>
          <w:bookmarkEnd w:id="0"/>
          <w:bookmarkEnd w:id="1"/>
          <w:bookmarkEnd w:id="2"/>
          <w:p w14:paraId="6FCAA580" w14:textId="31E5F87F" w:rsidR="00836FBA" w:rsidRPr="00C86CDF" w:rsidRDefault="00836FBA" w:rsidP="00490206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BF33CF" w:rsidRPr="00347D56" w14:paraId="7EE90046" w14:textId="77777777" w:rsidTr="008338BC">
        <w:trPr>
          <w:trHeight w:val="581"/>
        </w:trPr>
        <w:tc>
          <w:tcPr>
            <w:tcW w:w="9955" w:type="dxa"/>
            <w:gridSpan w:val="3"/>
            <w:tcBorders>
              <w:bottom w:val="single" w:sz="4" w:space="0" w:color="auto"/>
            </w:tcBorders>
          </w:tcPr>
          <w:p w14:paraId="38AA78CC" w14:textId="77777777" w:rsidR="00BF33CF" w:rsidRPr="00C86CDF" w:rsidRDefault="00BF33CF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val="en-US" w:eastAsia="pl-PL"/>
              </w:rPr>
            </w:pPr>
          </w:p>
        </w:tc>
      </w:tr>
      <w:tr w:rsidR="00BF33CF" w:rsidRPr="001044B8" w14:paraId="1885C91A" w14:textId="77777777" w:rsidTr="008338BC">
        <w:trPr>
          <w:trHeight w:val="282"/>
        </w:trPr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C7949" w14:textId="49A4A13E" w:rsidR="00BF33CF" w:rsidRPr="001044B8" w:rsidRDefault="00BF33CF" w:rsidP="003566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ZÓR ZOBOWIĄZANIA PODMIOTU TRZECIEGO</w:t>
            </w:r>
            <w:r w:rsidR="009F51E4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</w:tr>
      <w:tr w:rsidR="00BF33CF" w:rsidRPr="001044B8" w14:paraId="66847DE4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  <w:tcBorders>
              <w:top w:val="single" w:sz="4" w:space="0" w:color="auto"/>
            </w:tcBorders>
          </w:tcPr>
          <w:p w14:paraId="49F3106B" w14:textId="4F6CE5EC" w:rsidR="00BF33CF" w:rsidRPr="008338BC" w:rsidRDefault="00FA405C" w:rsidP="008C2EDF">
            <w:pPr>
              <w:widowControl w:val="0"/>
              <w:autoSpaceDE w:val="0"/>
              <w:autoSpaceDN w:val="0"/>
              <w:jc w:val="both"/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 xml:space="preserve">do oddania do dyspozycji niezbędnych zasobów na okres korzystania z nich przy wykonaniu zamówienia </w:t>
            </w:r>
            <w:r w:rsidR="00A0415C">
              <w:rPr>
                <w:rFonts w:ascii="Arial" w:hAnsi="Arial" w:cs="Arial"/>
                <w:b/>
                <w:bCs/>
                <w:lang w:eastAsia="pl-PL"/>
              </w:rPr>
              <w:t xml:space="preserve">obejmującego </w:t>
            </w:r>
            <w:r w:rsidR="00A0415C" w:rsidRPr="009A77BC">
              <w:rPr>
                <w:rFonts w:ascii="Arial" w:hAnsi="Arial" w:cs="Arial"/>
                <w:iCs/>
              </w:rPr>
              <w:t xml:space="preserve">realizację </w:t>
            </w:r>
            <w:r w:rsidR="00347D56" w:rsidRPr="00AE24FF">
              <w:rPr>
                <w:rFonts w:ascii="Arial" w:hAnsi="Arial" w:cs="Arial"/>
                <w:iCs/>
                <w:color w:val="000000"/>
              </w:rPr>
              <w:t>Zadani</w:t>
            </w:r>
            <w:r w:rsidR="00347D56">
              <w:rPr>
                <w:rFonts w:ascii="Arial" w:hAnsi="Arial" w:cs="Arial"/>
                <w:iCs/>
                <w:color w:val="000000"/>
              </w:rPr>
              <w:t>a</w:t>
            </w:r>
            <w:r w:rsidR="00347D56" w:rsidRPr="00AE24FF">
              <w:rPr>
                <w:rFonts w:ascii="Arial" w:hAnsi="Arial" w:cs="Arial"/>
                <w:iCs/>
                <w:color w:val="000000"/>
              </w:rPr>
              <w:t xml:space="preserve"> 2. Wsparcie funkcjonowania Branżowego Centrum Umiejętności (część 1):</w:t>
            </w:r>
            <w:bookmarkStart w:id="3" w:name="_Hlk157874206"/>
            <w:r w:rsidR="00347D56" w:rsidRPr="00AE24FF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347D56" w:rsidRPr="00AE24FF">
              <w:rPr>
                <w:rFonts w:ascii="Arial" w:eastAsia="Andale Sans UI" w:hAnsi="Arial" w:cs="Arial"/>
                <w:b/>
                <w:bCs/>
                <w:iCs/>
                <w:color w:val="000000"/>
              </w:rPr>
              <w:t>usługa – zakup platformy MLS</w:t>
            </w:r>
            <w:bookmarkStart w:id="4" w:name="_Hlk157375333"/>
            <w:bookmarkEnd w:id="3"/>
            <w:r w:rsidR="008338BC"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  <w:t>,</w:t>
            </w:r>
            <w:r w:rsidR="008338BC" w:rsidRPr="00706E8B"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8338BC" w:rsidRPr="00706E8B">
              <w:rPr>
                <w:rFonts w:ascii="Arial" w:eastAsia="Cambria-Bold" w:hAnsi="Arial" w:cs="Arial"/>
                <w:color w:val="000000"/>
                <w:lang w:eastAsia="pl-PL"/>
              </w:rPr>
              <w:t xml:space="preserve">w ramach </w:t>
            </w:r>
            <w:r w:rsidR="008338BC" w:rsidRPr="00706E8B">
              <w:rPr>
                <w:rFonts w:ascii="Arial" w:eastAsia="Calibri" w:hAnsi="Arial" w:cs="Arial"/>
              </w:rPr>
              <w:t xml:space="preserve">projektu pn.: </w:t>
            </w:r>
            <w:r w:rsidR="008338BC" w:rsidRPr="00706E8B">
              <w:rPr>
                <w:rFonts w:ascii="Arial" w:eastAsia="Calibri" w:hAnsi="Arial" w:cs="Arial"/>
                <w:u w:val="single"/>
              </w:rPr>
              <w:t>„BRANŻOWE CENTRUM UMIEJĘTNOŚCI – TECHNOLOGIA DREWNA”</w:t>
            </w:r>
            <w:r w:rsidR="008338BC" w:rsidRPr="00EA53E1">
              <w:rPr>
                <w:rFonts w:ascii="Arial" w:eastAsia="Calibri" w:hAnsi="Arial" w:cs="Arial"/>
                <w:u w:val="single"/>
              </w:rPr>
              <w:t>,</w:t>
            </w:r>
            <w:bookmarkEnd w:id="4"/>
            <w:r w:rsidR="00A0415C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1044B8" w:rsidRPr="00C65667">
              <w:rPr>
                <w:rFonts w:ascii="Arial" w:eastAsia="Calibri" w:hAnsi="Arial" w:cs="Arial"/>
                <w:b/>
              </w:rPr>
              <w:t xml:space="preserve"> (ZO-</w:t>
            </w:r>
            <w:r w:rsidR="00347D56">
              <w:rPr>
                <w:rFonts w:ascii="Arial" w:eastAsia="Calibri" w:hAnsi="Arial" w:cs="Arial"/>
                <w:b/>
              </w:rPr>
              <w:t>4</w:t>
            </w:r>
            <w:r w:rsidR="001044B8" w:rsidRPr="00C65667">
              <w:rPr>
                <w:rFonts w:ascii="Arial" w:eastAsia="Calibri" w:hAnsi="Arial" w:cs="Arial"/>
                <w:b/>
              </w:rPr>
              <w:t>/202</w:t>
            </w:r>
            <w:r w:rsidR="008338BC">
              <w:rPr>
                <w:rFonts w:ascii="Arial" w:eastAsia="Calibri" w:hAnsi="Arial" w:cs="Arial"/>
                <w:b/>
              </w:rPr>
              <w:t>4</w:t>
            </w:r>
            <w:r w:rsidR="001044B8" w:rsidRPr="00C65667">
              <w:rPr>
                <w:rFonts w:ascii="Arial" w:eastAsia="Calibri" w:hAnsi="Arial" w:cs="Arial"/>
                <w:b/>
              </w:rPr>
              <w:t xml:space="preserve"> </w:t>
            </w:r>
            <w:r w:rsidR="00A0415C">
              <w:rPr>
                <w:rFonts w:ascii="Arial" w:eastAsia="Calibri" w:hAnsi="Arial" w:cs="Arial"/>
                <w:b/>
              </w:rPr>
              <w:t>DK BCU</w:t>
            </w:r>
            <w:r w:rsidR="001044B8" w:rsidRPr="00C65667">
              <w:rPr>
                <w:rFonts w:ascii="Arial" w:eastAsia="Calibri" w:hAnsi="Arial" w:cs="Arial"/>
                <w:b/>
              </w:rPr>
              <w:t>)</w:t>
            </w:r>
            <w:r w:rsidR="00347D56">
              <w:rPr>
                <w:rFonts w:ascii="Arial" w:eastAsia="Calibri" w:hAnsi="Arial" w:cs="Arial"/>
                <w:b/>
              </w:rPr>
              <w:t xml:space="preserve"> </w:t>
            </w:r>
          </w:p>
          <w:p w14:paraId="5F80AD48" w14:textId="5594FE21" w:rsidR="00A0415C" w:rsidRPr="00DC0F29" w:rsidRDefault="00A0415C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493940" w:rsidRPr="001044B8" w14:paraId="7A2BA703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03DE92C3" w14:textId="30BFE2F4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Ja(/My) niżej podpisany(/ni) ………………….………………………….……………… 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imię i nazwisko składającego oświadczenie)</w:t>
            </w:r>
            <w:r w:rsidRPr="001044B8">
              <w:rPr>
                <w:rFonts w:ascii="Arial" w:hAnsi="Arial" w:cs="Arial"/>
                <w:bCs/>
                <w:lang w:eastAsia="pl-PL"/>
              </w:rPr>
              <w:t xml:space="preserve"> będąc upoważnionym(/mi) do reprezentowania: …………………………………</w:t>
            </w:r>
            <w:r w:rsidR="001044B8">
              <w:rPr>
                <w:rFonts w:ascii="Arial" w:hAnsi="Arial" w:cs="Arial"/>
                <w:bCs/>
                <w:lang w:eastAsia="pl-PL"/>
              </w:rPr>
              <w:t>…………………………………………………………………………………</w:t>
            </w:r>
          </w:p>
          <w:p w14:paraId="0CB0EAC8" w14:textId="196C5FF2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…………………………….………………………………….…………….……………………..……………………..………………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zwa i adres  podmiotu oddającego do dyspozycji zasoby)</w:t>
            </w:r>
          </w:p>
        </w:tc>
      </w:tr>
      <w:tr w:rsidR="00493940" w:rsidRPr="001044B8" w14:paraId="0476828B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7B30C4E" w14:textId="77777777" w:rsidR="00493940" w:rsidRPr="001044B8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OŚWIADCZAM(/Y)</w:t>
            </w:r>
          </w:p>
          <w:p w14:paraId="2AEC1408" w14:textId="01A4B5FE" w:rsidR="00493940" w:rsidRPr="001044B8" w:rsidRDefault="001044B8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ż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>e</w:t>
            </w:r>
            <w:r>
              <w:rPr>
                <w:rFonts w:ascii="Arial" w:hAnsi="Arial" w:cs="Arial"/>
                <w:bCs/>
                <w:lang w:eastAsia="pl-PL"/>
              </w:rPr>
              <w:t>,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493940" w:rsidRPr="001044B8">
              <w:rPr>
                <w:rFonts w:ascii="Arial" w:hAnsi="Arial" w:cs="Arial"/>
                <w:bCs/>
                <w:u w:val="single"/>
                <w:lang w:eastAsia="pl-PL"/>
              </w:rPr>
              <w:t>oddam/my Wykonawcy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: </w:t>
            </w:r>
          </w:p>
          <w:p w14:paraId="3DC94EF3" w14:textId="3DFEDCF7" w:rsidR="00493940" w:rsidRPr="001044B8" w:rsidRDefault="00493940" w:rsidP="00493940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....……………………………..………....…………….……</w:t>
            </w:r>
            <w:r w:rsid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</w:t>
            </w:r>
          </w:p>
          <w:p w14:paraId="6EE68429" w14:textId="77777777" w:rsidR="003E1D20" w:rsidRPr="001044B8" w:rsidRDefault="00493940" w:rsidP="00493940">
            <w:pPr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nazwa i adres  Wykonawcy składającego ofertę)</w:t>
            </w:r>
          </w:p>
          <w:p w14:paraId="694589D1" w14:textId="44703354" w:rsidR="00493940" w:rsidRPr="008338BC" w:rsidRDefault="003D3F1A" w:rsidP="008C2EDF">
            <w:pPr>
              <w:widowControl w:val="0"/>
              <w:autoSpaceDE w:val="0"/>
              <w:autoSpaceDN w:val="0"/>
              <w:jc w:val="both"/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</w:pPr>
            <w:r w:rsidRPr="001044B8">
              <w:rPr>
                <w:rFonts w:ascii="Arial" w:hAnsi="Arial" w:cs="Arial"/>
                <w:u w:val="single"/>
                <w:lang w:eastAsia="pl-PL"/>
              </w:rPr>
              <w:t>do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 dyspozycji niezbędne zasoby na potrzeby wykonania zamówienia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pn.:</w:t>
            </w:r>
            <w:r w:rsidR="00A0415C">
              <w:rPr>
                <w:rFonts w:ascii="Arial" w:hAnsi="Arial" w:cs="Arial"/>
                <w:lang w:eastAsia="pl-PL"/>
              </w:rPr>
              <w:t xml:space="preserve"> </w:t>
            </w:r>
            <w:r w:rsidR="00347D56">
              <w:rPr>
                <w:rFonts w:ascii="Arial" w:hAnsi="Arial" w:cs="Arial"/>
                <w:lang w:eastAsia="pl-PL"/>
              </w:rPr>
              <w:t xml:space="preserve">Zadanie 2: </w:t>
            </w:r>
            <w:r w:rsidR="00347D56" w:rsidRPr="00347D56">
              <w:rPr>
                <w:rFonts w:ascii="Arial" w:eastAsia="Cambria-Bold" w:hAnsi="Arial" w:cs="Arial"/>
                <w:color w:val="000000"/>
                <w:lang w:eastAsia="pl-PL"/>
              </w:rPr>
              <w:t>Wsparcie funkcjonowania Branżowego Centrum Umiejętności (część 1):</w:t>
            </w:r>
            <w:r w:rsidR="00347D56" w:rsidRPr="00347D56"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  <w:t xml:space="preserve"> usługa – zakup platformy MLS</w:t>
            </w:r>
            <w:r w:rsidR="00347D56"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8338BC" w:rsidRPr="00706E8B">
              <w:rPr>
                <w:rFonts w:ascii="Arial" w:eastAsia="Cambria-Bold" w:hAnsi="Arial" w:cs="Arial"/>
                <w:color w:val="000000"/>
                <w:lang w:eastAsia="pl-PL"/>
              </w:rPr>
              <w:t xml:space="preserve">w ramach </w:t>
            </w:r>
            <w:r w:rsidR="008338BC" w:rsidRPr="00706E8B">
              <w:rPr>
                <w:rFonts w:ascii="Arial" w:eastAsia="Calibri" w:hAnsi="Arial" w:cs="Arial"/>
              </w:rPr>
              <w:t xml:space="preserve">projektu pn.: </w:t>
            </w:r>
            <w:r w:rsidR="008338BC" w:rsidRPr="00706E8B">
              <w:rPr>
                <w:rFonts w:ascii="Arial" w:eastAsia="Calibri" w:hAnsi="Arial" w:cs="Arial"/>
                <w:u w:val="single"/>
              </w:rPr>
              <w:t>„BRANŻOWE CENTRUM UMIEJĘTNOŚCI – TECHNOLOGIA DREWNA”</w:t>
            </w:r>
            <w:r w:rsidR="008338BC" w:rsidRPr="00EA53E1">
              <w:rPr>
                <w:rFonts w:ascii="Arial" w:eastAsia="Calibri" w:hAnsi="Arial" w:cs="Arial"/>
                <w:u w:val="single"/>
              </w:rPr>
              <w:t>,</w:t>
            </w:r>
            <w:r w:rsidR="008338BC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8338BC">
              <w:rPr>
                <w:rFonts w:ascii="Arial" w:hAnsi="Arial" w:cs="Arial"/>
                <w:b/>
                <w:bCs/>
                <w:lang w:eastAsia="pl-PL"/>
              </w:rPr>
              <w:br/>
            </w:r>
            <w:r w:rsidR="00A0415C" w:rsidRPr="00C65667">
              <w:rPr>
                <w:rFonts w:ascii="Arial" w:eastAsia="Calibri" w:hAnsi="Arial" w:cs="Arial"/>
                <w:b/>
              </w:rPr>
              <w:t>(ZO-</w:t>
            </w:r>
            <w:r w:rsidR="00347D56">
              <w:rPr>
                <w:rFonts w:ascii="Arial" w:eastAsia="Calibri" w:hAnsi="Arial" w:cs="Arial"/>
                <w:b/>
              </w:rPr>
              <w:t>4</w:t>
            </w:r>
            <w:r w:rsidR="00A0415C" w:rsidRPr="00C65667">
              <w:rPr>
                <w:rFonts w:ascii="Arial" w:eastAsia="Calibri" w:hAnsi="Arial" w:cs="Arial"/>
                <w:b/>
              </w:rPr>
              <w:t>/202</w:t>
            </w:r>
            <w:r w:rsidR="008338BC">
              <w:rPr>
                <w:rFonts w:ascii="Arial" w:eastAsia="Calibri" w:hAnsi="Arial" w:cs="Arial"/>
                <w:b/>
              </w:rPr>
              <w:t>4</w:t>
            </w:r>
            <w:r w:rsidR="00A0415C" w:rsidRPr="00C65667">
              <w:rPr>
                <w:rFonts w:ascii="Arial" w:eastAsia="Calibri" w:hAnsi="Arial" w:cs="Arial"/>
                <w:b/>
              </w:rPr>
              <w:t xml:space="preserve"> </w:t>
            </w:r>
            <w:r w:rsidR="00A0415C">
              <w:rPr>
                <w:rFonts w:ascii="Arial" w:eastAsia="Calibri" w:hAnsi="Arial" w:cs="Arial"/>
                <w:b/>
              </w:rPr>
              <w:t>DK BCU</w:t>
            </w:r>
            <w:r w:rsidR="00A0415C" w:rsidRPr="00C65667">
              <w:rPr>
                <w:rFonts w:ascii="Arial" w:eastAsia="Calibri" w:hAnsi="Arial" w:cs="Arial"/>
                <w:b/>
              </w:rPr>
              <w:t>)</w:t>
            </w:r>
            <w:r w:rsidR="00A0415C">
              <w:rPr>
                <w:rFonts w:ascii="Arial" w:eastAsia="Calibri" w:hAnsi="Arial" w:cs="Arial"/>
                <w:b/>
              </w:rPr>
              <w:t xml:space="preserve"> 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przez </w:t>
            </w:r>
            <w:r w:rsidR="0029464D" w:rsidRPr="001044B8">
              <w:rPr>
                <w:rFonts w:ascii="Arial" w:hAnsi="Arial" w:cs="Arial"/>
                <w:u w:val="single"/>
                <w:lang w:eastAsia="pl-PL"/>
              </w:rPr>
              <w:t xml:space="preserve">cały 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>okres realizacji zamówienia i w celu jego należytego wykonania.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Udostępnione zasoby będą wykorzystane przez Wykonawcę, przez co będę brał udział w realizacji zamówienia [należy zakreślić właściwy/e kwadrat/y]:</w:t>
            </w:r>
          </w:p>
          <w:p w14:paraId="1C690877" w14:textId="149312D1" w:rsidR="001044B8" w:rsidRPr="001044B8" w:rsidRDefault="001044B8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3C74D7" w:rsidRPr="001044B8" w14:paraId="758D3FF9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517AC2A5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bCs/>
                <w:lang w:eastAsia="pl-PL"/>
              </w:rPr>
              <w:t>Wiedza i doświadczenie nabyte podczas realizacji zamówienia pn.:</w:t>
            </w:r>
          </w:p>
          <w:p w14:paraId="6D8A1DF6" w14:textId="50FB7F31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66AC6764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7F075F6F" w14:textId="13D2842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8E52C0B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25ECBFC7" w14:textId="77777777" w:rsidR="00B7767D" w:rsidRPr="001044B8" w:rsidRDefault="00B7767D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6B206B19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lastRenderedPageBreak/>
              <w:t>Należy wskazać, w jakim charakterze/w jaki sposób/w jakiej formie podmiot trzeci udostępniający zasoby będzie faktycznie brał udział w realizacji zamówienia</w:t>
            </w:r>
            <w:r w:rsidR="00B56D86" w:rsidRPr="001044B8">
              <w:rPr>
                <w:rFonts w:ascii="Arial" w:hAnsi="Arial" w:cs="Arial"/>
                <w:lang w:eastAsia="pl-PL"/>
              </w:rPr>
              <w:t>:</w:t>
            </w:r>
          </w:p>
          <w:p w14:paraId="55B984CF" w14:textId="70E0B47B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…………</w:t>
            </w:r>
            <w:r w:rsidR="009148FE">
              <w:rPr>
                <w:rFonts w:ascii="Arial" w:hAnsi="Arial" w:cs="Arial"/>
                <w:lang w:eastAsia="pl-PL"/>
              </w:rPr>
              <w:t>…</w:t>
            </w:r>
          </w:p>
          <w:p w14:paraId="3E62F63C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3C74D7" w:rsidRPr="001044B8" w14:paraId="379BEB57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E55C217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lastRenderedPageBreak/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lang w:eastAsia="pl-PL"/>
              </w:rPr>
              <w:t>Zdolność finansowa w zakresie obejmującym:</w:t>
            </w:r>
          </w:p>
          <w:p w14:paraId="58D7388A" w14:textId="4DD4399F" w:rsidR="001044B8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1) 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>opłaconą polisę, potwierdzając</w:t>
            </w:r>
            <w:r w:rsidR="001044B8">
              <w:rPr>
                <w:rFonts w:ascii="Arial" w:hAnsi="Arial" w:cs="Arial"/>
                <w:bCs/>
                <w:lang w:eastAsia="pl-PL"/>
              </w:rPr>
              <w:t>ą,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 xml:space="preserve"> że wykonawca jest ubezpieczony od odpowiedzialności cywilnej w zakresie prowadzonej działalności związanej z przedmiotem zamówienia*</w:t>
            </w:r>
          </w:p>
          <w:p w14:paraId="02C1EA96" w14:textId="44A676C4" w:rsidR="003C74D7" w:rsidRPr="001044B8" w:rsidRDefault="003C74D7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  <w:p w14:paraId="19AFCE83" w14:textId="77777777" w:rsidR="002B799E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 w:rsidRPr="001044B8">
              <w:rPr>
                <w:rFonts w:ascii="Arial" w:hAnsi="Arial" w:cs="Arial"/>
                <w:lang w:eastAsia="pl-PL"/>
              </w:rPr>
              <w:t>:</w:t>
            </w:r>
          </w:p>
          <w:p w14:paraId="08923961" w14:textId="441FE519" w:rsidR="004C7A04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……………</w:t>
            </w:r>
          </w:p>
          <w:p w14:paraId="41AC5EDA" w14:textId="77777777" w:rsidR="004C7A04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</w:p>
          <w:p w14:paraId="6CB00425" w14:textId="2BC50DBA" w:rsidR="001044B8" w:rsidRPr="001044B8" w:rsidRDefault="001044B8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3C74D7" w:rsidRPr="001044B8" w14:paraId="3DECABD1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3A031A8" w14:textId="77777777" w:rsidR="006F58DC" w:rsidRPr="001044B8" w:rsidRDefault="006F58DC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Oświadczam, iż:</w:t>
            </w:r>
          </w:p>
          <w:p w14:paraId="639DFE0E" w14:textId="4AB4B261" w:rsidR="006F58DC" w:rsidRPr="001044B8" w:rsidRDefault="00F23B1F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 xml:space="preserve">- </w:t>
            </w:r>
            <w:r w:rsidR="0029464D" w:rsidRPr="001044B8">
              <w:rPr>
                <w:rFonts w:ascii="Arial" w:hAnsi="Arial" w:cs="Arial"/>
                <w:lang w:eastAsia="pl-PL"/>
              </w:rPr>
              <w:t>charakter stosunku, jaki będzie łączył firmę z Wykonawcą jest następujący: 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..</w:t>
            </w:r>
            <w:r w:rsidR="00137BAA" w:rsidRPr="001044B8">
              <w:rPr>
                <w:rFonts w:ascii="Arial" w:hAnsi="Arial" w:cs="Arial"/>
                <w:lang w:eastAsia="pl-PL"/>
              </w:rPr>
              <w:t>……………………………………………………</w:t>
            </w:r>
            <w:r w:rsidR="002B799E" w:rsidRPr="001044B8">
              <w:rPr>
                <w:rFonts w:ascii="Arial" w:hAnsi="Arial" w:cs="Arial"/>
                <w:lang w:eastAsia="pl-PL"/>
              </w:rPr>
              <w:t>……………………………………………………….</w:t>
            </w:r>
            <w:r w:rsidR="001044B8">
              <w:rPr>
                <w:rFonts w:ascii="Arial" w:hAnsi="Arial" w:cs="Arial"/>
                <w:lang w:eastAsia="pl-PL"/>
              </w:rPr>
              <w:t>.</w:t>
            </w:r>
            <w:r w:rsidR="002B799E" w:rsidRPr="001044B8">
              <w:rPr>
                <w:rFonts w:ascii="Arial" w:hAnsi="Arial" w:cs="Arial"/>
                <w:lang w:eastAsia="pl-PL"/>
              </w:rPr>
              <w:t>.</w:t>
            </w:r>
            <w:r w:rsidR="001044B8">
              <w:rPr>
                <w:rFonts w:ascii="Arial" w:hAnsi="Arial" w:cs="Arial"/>
                <w:lang w:eastAsia="pl-PL"/>
              </w:rPr>
              <w:t>...</w:t>
            </w:r>
          </w:p>
          <w:p w14:paraId="3F283B06" w14:textId="3F9AB176" w:rsidR="00137BAA" w:rsidRPr="001044B8" w:rsidRDefault="00137BAA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</w:t>
            </w:r>
          </w:p>
          <w:p w14:paraId="056D2A27" w14:textId="77777777" w:rsidR="00F23B1F" w:rsidRPr="001044B8" w:rsidRDefault="00F23B1F" w:rsidP="00F23B1F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 xml:space="preserve">- Podmiot, który zobowiązał się do udostępnienia zasobów, odpowiada solidarnie </w:t>
            </w:r>
            <w:r w:rsidRPr="001044B8">
              <w:rPr>
                <w:rFonts w:ascii="Arial" w:hAnsi="Arial" w:cs="Arial"/>
                <w:b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14:paraId="47F6CCE5" w14:textId="77777777" w:rsidR="00113A3C" w:rsidRPr="001044B8" w:rsidRDefault="00113A3C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lang w:eastAsia="pl-PL"/>
              </w:rPr>
            </w:pPr>
          </w:p>
          <w:p w14:paraId="64C9B184" w14:textId="45531034" w:rsidR="003C74D7" w:rsidRPr="00C3307B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 przypadku, gdy Wykonawca polega na wiedzy i doświadczeniu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ch przy wykonywaniu zamówienia</w:t>
            </w:r>
          </w:p>
          <w:p w14:paraId="28AC05CC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eastAsia="pl-PL"/>
              </w:rPr>
            </w:pPr>
          </w:p>
          <w:p w14:paraId="6A672BB6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2F3D5A98" w14:textId="77777777" w:rsidR="00137BAA" w:rsidRDefault="00137BA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</w:p>
          <w:p w14:paraId="1304E5B2" w14:textId="1A9F2B16" w:rsidR="002F3C0A" w:rsidRPr="001044B8" w:rsidRDefault="002F3C0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4C7A04" w:rsidRPr="001044B8" w14:paraId="64A1CE06" w14:textId="77777777" w:rsidTr="008338BC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2601AF6F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927446A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3815736" w14:textId="29B3FE15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....................., dn. …….........</w:t>
            </w:r>
          </w:p>
        </w:tc>
        <w:tc>
          <w:tcPr>
            <w:tcW w:w="4852" w:type="dxa"/>
            <w:gridSpan w:val="2"/>
            <w:tcBorders>
              <w:right w:val="single" w:sz="4" w:space="0" w:color="auto"/>
            </w:tcBorders>
          </w:tcPr>
          <w:p w14:paraId="43FBB97D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689C1F01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B07C874" w14:textId="05FA264E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..</w:t>
            </w:r>
          </w:p>
        </w:tc>
      </w:tr>
      <w:tr w:rsidR="004C7A04" w:rsidRPr="001044B8" w14:paraId="2CFBFC18" w14:textId="77777777" w:rsidTr="008338BC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2E69ABC0" w14:textId="77777777" w:rsidR="004C7A04" w:rsidRPr="001044B8" w:rsidRDefault="004C7A04" w:rsidP="00C3307B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EEA9FC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68AD22A3" w14:textId="77777777" w:rsidR="00DC0F29" w:rsidRDefault="00DC0F29" w:rsidP="00582EFD">
      <w:pPr>
        <w:jc w:val="both"/>
        <w:rPr>
          <w:rFonts w:ascii="Arial" w:hAnsi="Arial" w:cs="Arial"/>
          <w:b/>
        </w:rPr>
      </w:pPr>
    </w:p>
    <w:p w14:paraId="5A02EC80" w14:textId="3116127A" w:rsidR="004C7A04" w:rsidRDefault="00582EFD" w:rsidP="00582EFD">
      <w:pPr>
        <w:jc w:val="both"/>
        <w:rPr>
          <w:rFonts w:ascii="Arial" w:hAnsi="Arial" w:cs="Arial"/>
          <w:b/>
        </w:rPr>
      </w:pPr>
      <w:r w:rsidRPr="001044B8">
        <w:rPr>
          <w:rFonts w:ascii="Arial" w:hAnsi="Arial" w:cs="Arial"/>
          <w:b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36CFAB69" w14:textId="57EFB3DC" w:rsidR="00DC0F29" w:rsidRPr="00DC0F29" w:rsidRDefault="00DC0F29" w:rsidP="00DC0F29">
      <w:pPr>
        <w:rPr>
          <w:rFonts w:ascii="Arial" w:hAnsi="Arial" w:cs="Arial"/>
        </w:rPr>
      </w:pPr>
    </w:p>
    <w:p w14:paraId="238CDF3F" w14:textId="6E5D3ED0" w:rsidR="00DC0F29" w:rsidRPr="00DC0F29" w:rsidRDefault="00DC0F29" w:rsidP="00DC0F29">
      <w:pPr>
        <w:rPr>
          <w:rFonts w:ascii="Arial" w:hAnsi="Arial" w:cs="Arial"/>
        </w:rPr>
      </w:pPr>
    </w:p>
    <w:sectPr w:rsidR="00DC0F29" w:rsidRPr="00DC0F29" w:rsidSect="00D40A7A">
      <w:headerReference w:type="default" r:id="rId9"/>
      <w:footerReference w:type="default" r:id="rId10"/>
      <w:pgSz w:w="11910" w:h="16840"/>
      <w:pgMar w:top="426" w:right="720" w:bottom="760" w:left="1200" w:header="377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90A8" w14:textId="77777777" w:rsidR="00D40A7A" w:rsidRDefault="00D40A7A" w:rsidP="003A064A">
      <w:pPr>
        <w:spacing w:after="0" w:line="240" w:lineRule="auto"/>
      </w:pPr>
      <w:r>
        <w:separator/>
      </w:r>
    </w:p>
  </w:endnote>
  <w:endnote w:type="continuationSeparator" w:id="0">
    <w:p w14:paraId="2A3C6107" w14:textId="77777777" w:rsidR="00D40A7A" w:rsidRDefault="00D40A7A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94255612"/>
      <w:docPartObj>
        <w:docPartGallery w:val="Page Numbers (Bottom of Page)"/>
        <w:docPartUnique/>
      </w:docPartObj>
    </w:sdtPr>
    <w:sdtContent>
      <w:p w14:paraId="33A52499" w14:textId="77777777" w:rsidR="00DC0F29" w:rsidRPr="00DC0F29" w:rsidRDefault="00DC0F29" w:rsidP="00DC0F29">
        <w:pPr>
          <w:suppressLineNumbers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12DEEC93" w14:textId="4BB515F9" w:rsidR="00DC0F29" w:rsidRPr="00DC0F29" w:rsidRDefault="00C3307B" w:rsidP="00DC0F29">
        <w:pPr>
          <w:widowControl w:val="0"/>
          <w:suppressAutoHyphens/>
          <w:autoSpaceDN w:val="0"/>
          <w:spacing w:after="0" w:line="276" w:lineRule="auto"/>
          <w:jc w:val="center"/>
          <w:textAlignment w:val="baseline"/>
          <w:rPr>
            <w:rFonts w:ascii="Arial" w:hAnsi="Arial" w:cs="Arial"/>
            <w:kern w:val="3"/>
            <w:szCs w:val="24"/>
            <w:lang w:eastAsia="pl-PL" w:bidi="hi-IN"/>
          </w:rPr>
        </w:pPr>
        <w:proofErr w:type="spellStart"/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>Z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ał</w:t>
        </w:r>
        <w:proofErr w:type="spellEnd"/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nr.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 w:rsidR="008338BC">
          <w:rPr>
            <w:rFonts w:ascii="Calibri" w:eastAsia="Andale Sans UI" w:hAnsi="Calibri" w:cs="Calibri"/>
            <w:i/>
            <w:sz w:val="16"/>
            <w:szCs w:val="16"/>
            <w:lang w:bidi="en-US"/>
          </w:rPr>
          <w:t>8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do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zapytania ofertowego ZO-</w:t>
        </w:r>
        <w:r w:rsidR="00347D56">
          <w:rPr>
            <w:rFonts w:ascii="Calibri" w:eastAsia="Andale Sans UI" w:hAnsi="Calibri" w:cs="Calibri"/>
            <w:i/>
            <w:sz w:val="16"/>
            <w:szCs w:val="16"/>
            <w:lang w:bidi="en-US"/>
          </w:rPr>
          <w:t>4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/202</w:t>
        </w:r>
        <w:r w:rsidR="008338BC">
          <w:rPr>
            <w:rFonts w:ascii="Calibri" w:eastAsia="Andale Sans UI" w:hAnsi="Calibri" w:cs="Calibri"/>
            <w:i/>
            <w:sz w:val="16"/>
            <w:szCs w:val="16"/>
            <w:lang w:bidi="en-US"/>
          </w:rPr>
          <w:t>4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DK BCU</w:t>
        </w:r>
        <w:r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 xml:space="preserve"> </w:t>
        </w:r>
        <w:r w:rsidR="00DC0F29"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>– WZÓR ZOBOWIĄZANIA PODMIOTU TRZECIEGO</w:t>
        </w:r>
      </w:p>
      <w:p w14:paraId="17C05D6E" w14:textId="1CD723CF" w:rsidR="0091265A" w:rsidRPr="00DC0F29" w:rsidRDefault="00D11669" w:rsidP="00DC0F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11669">
          <w:rPr>
            <w:rFonts w:asciiTheme="majorHAnsi" w:eastAsiaTheme="majorEastAsia" w:hAnsiTheme="majorHAnsi" w:cstheme="majorBidi"/>
          </w:rPr>
          <w:t xml:space="preserve">str. </w:t>
        </w:r>
        <w:r w:rsidRPr="00D11669">
          <w:rPr>
            <w:rFonts w:eastAsiaTheme="minorEastAsia"/>
            <w:sz w:val="18"/>
            <w:szCs w:val="18"/>
          </w:rPr>
          <w:fldChar w:fldCharType="begin"/>
        </w:r>
        <w:r w:rsidRPr="00D11669">
          <w:rPr>
            <w:sz w:val="18"/>
            <w:szCs w:val="18"/>
          </w:rPr>
          <w:instrText>PAGE    \* MERGEFORMAT</w:instrText>
        </w:r>
        <w:r w:rsidRPr="00D11669">
          <w:rPr>
            <w:rFonts w:eastAsiaTheme="minorEastAsia"/>
            <w:sz w:val="18"/>
            <w:szCs w:val="18"/>
          </w:rPr>
          <w:fldChar w:fldCharType="separate"/>
        </w:r>
        <w:r w:rsidRPr="00D11669">
          <w:rPr>
            <w:rFonts w:asciiTheme="majorHAnsi" w:eastAsiaTheme="majorEastAsia" w:hAnsiTheme="majorHAnsi" w:cstheme="majorBidi"/>
          </w:rPr>
          <w:t>2</w:t>
        </w:r>
        <w:r w:rsidRPr="00D11669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3D1E" w14:textId="77777777" w:rsidR="00D40A7A" w:rsidRDefault="00D40A7A" w:rsidP="003A064A">
      <w:pPr>
        <w:spacing w:after="0" w:line="240" w:lineRule="auto"/>
      </w:pPr>
      <w:r>
        <w:separator/>
      </w:r>
    </w:p>
  </w:footnote>
  <w:footnote w:type="continuationSeparator" w:id="0">
    <w:p w14:paraId="4408D192" w14:textId="77777777" w:rsidR="00D40A7A" w:rsidRDefault="00D40A7A" w:rsidP="003A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E283" w14:textId="641F1EE9" w:rsidR="001044B8" w:rsidRPr="001044B8" w:rsidRDefault="00490206" w:rsidP="001044B8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kern w:val="3"/>
        <w:lang w:eastAsia="zh-CN" w:bidi="hi-IN"/>
      </w:rPr>
    </w:pPr>
    <w:bookmarkStart w:id="5" w:name="_Hlk507571242"/>
    <w:r w:rsidRPr="00EF7282">
      <w:rPr>
        <w:noProof/>
      </w:rPr>
      <w:drawing>
        <wp:inline distT="0" distB="0" distL="0" distR="0" wp14:anchorId="4FDAAF27" wp14:editId="0D16B40C">
          <wp:extent cx="5762625" cy="609600"/>
          <wp:effectExtent l="0" t="0" r="9525" b="0"/>
          <wp:docPr id="1053879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28174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4B774A69" w14:textId="77777777" w:rsidR="001044B8" w:rsidRDefault="001044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 w16cid:durableId="1806504309">
    <w:abstractNumId w:val="6"/>
  </w:num>
  <w:num w:numId="2" w16cid:durableId="1253198973">
    <w:abstractNumId w:val="9"/>
  </w:num>
  <w:num w:numId="3" w16cid:durableId="115150571">
    <w:abstractNumId w:val="5"/>
  </w:num>
  <w:num w:numId="4" w16cid:durableId="1192302147">
    <w:abstractNumId w:val="0"/>
  </w:num>
  <w:num w:numId="5" w16cid:durableId="503982094">
    <w:abstractNumId w:val="4"/>
  </w:num>
  <w:num w:numId="6" w16cid:durableId="1978795037">
    <w:abstractNumId w:val="2"/>
  </w:num>
  <w:num w:numId="7" w16cid:durableId="574096468">
    <w:abstractNumId w:val="3"/>
  </w:num>
  <w:num w:numId="8" w16cid:durableId="1713143470">
    <w:abstractNumId w:val="7"/>
  </w:num>
  <w:num w:numId="9" w16cid:durableId="563220014">
    <w:abstractNumId w:val="1"/>
  </w:num>
  <w:num w:numId="10" w16cid:durableId="12446632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602831847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98385342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04DCB"/>
    <w:rsid w:val="00017730"/>
    <w:rsid w:val="00027A85"/>
    <w:rsid w:val="000365FD"/>
    <w:rsid w:val="00037E87"/>
    <w:rsid w:val="00052306"/>
    <w:rsid w:val="000666D1"/>
    <w:rsid w:val="000B23C6"/>
    <w:rsid w:val="000C5B27"/>
    <w:rsid w:val="000E189C"/>
    <w:rsid w:val="0010039E"/>
    <w:rsid w:val="001044B8"/>
    <w:rsid w:val="00111DA9"/>
    <w:rsid w:val="00113A3C"/>
    <w:rsid w:val="001177E2"/>
    <w:rsid w:val="00122AEA"/>
    <w:rsid w:val="00135B8F"/>
    <w:rsid w:val="00137BAA"/>
    <w:rsid w:val="00140584"/>
    <w:rsid w:val="001422C7"/>
    <w:rsid w:val="00191561"/>
    <w:rsid w:val="001F3200"/>
    <w:rsid w:val="00230297"/>
    <w:rsid w:val="00230F4F"/>
    <w:rsid w:val="002314C8"/>
    <w:rsid w:val="0023791B"/>
    <w:rsid w:val="00245458"/>
    <w:rsid w:val="002811D0"/>
    <w:rsid w:val="0029464D"/>
    <w:rsid w:val="002A7FCF"/>
    <w:rsid w:val="002B799E"/>
    <w:rsid w:val="002D38AF"/>
    <w:rsid w:val="002D70AB"/>
    <w:rsid w:val="002E06D9"/>
    <w:rsid w:val="002F3C0A"/>
    <w:rsid w:val="003002BA"/>
    <w:rsid w:val="003049DF"/>
    <w:rsid w:val="00305014"/>
    <w:rsid w:val="0030538D"/>
    <w:rsid w:val="00330858"/>
    <w:rsid w:val="00332723"/>
    <w:rsid w:val="00341CD3"/>
    <w:rsid w:val="00346BA5"/>
    <w:rsid w:val="00347D56"/>
    <w:rsid w:val="003566FD"/>
    <w:rsid w:val="0036453A"/>
    <w:rsid w:val="003675FF"/>
    <w:rsid w:val="00395126"/>
    <w:rsid w:val="00396A2C"/>
    <w:rsid w:val="003A064A"/>
    <w:rsid w:val="003A6BF4"/>
    <w:rsid w:val="003B7132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0206"/>
    <w:rsid w:val="00493940"/>
    <w:rsid w:val="00496017"/>
    <w:rsid w:val="004A6655"/>
    <w:rsid w:val="004A7AB3"/>
    <w:rsid w:val="004B2AFD"/>
    <w:rsid w:val="004B74BD"/>
    <w:rsid w:val="004B7742"/>
    <w:rsid w:val="004C3B2C"/>
    <w:rsid w:val="004C7A04"/>
    <w:rsid w:val="004D0E8F"/>
    <w:rsid w:val="004D2983"/>
    <w:rsid w:val="004F5B1D"/>
    <w:rsid w:val="00532554"/>
    <w:rsid w:val="00546333"/>
    <w:rsid w:val="005525BE"/>
    <w:rsid w:val="00554609"/>
    <w:rsid w:val="00562EF0"/>
    <w:rsid w:val="0058298B"/>
    <w:rsid w:val="00582EFD"/>
    <w:rsid w:val="0059292F"/>
    <w:rsid w:val="00593B9C"/>
    <w:rsid w:val="00597963"/>
    <w:rsid w:val="00597CA3"/>
    <w:rsid w:val="005A4D00"/>
    <w:rsid w:val="005B486F"/>
    <w:rsid w:val="00602CC4"/>
    <w:rsid w:val="0061168B"/>
    <w:rsid w:val="00620240"/>
    <w:rsid w:val="006276E6"/>
    <w:rsid w:val="006303C7"/>
    <w:rsid w:val="00643225"/>
    <w:rsid w:val="00650555"/>
    <w:rsid w:val="00655D84"/>
    <w:rsid w:val="006743C0"/>
    <w:rsid w:val="00697D26"/>
    <w:rsid w:val="006B1B00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6A8C"/>
    <w:rsid w:val="007B75B1"/>
    <w:rsid w:val="007D1032"/>
    <w:rsid w:val="007D2076"/>
    <w:rsid w:val="007E448C"/>
    <w:rsid w:val="008335B2"/>
    <w:rsid w:val="008338BC"/>
    <w:rsid w:val="00836FBA"/>
    <w:rsid w:val="00843CF6"/>
    <w:rsid w:val="008641F0"/>
    <w:rsid w:val="008921B4"/>
    <w:rsid w:val="008C2EDF"/>
    <w:rsid w:val="008C5CA1"/>
    <w:rsid w:val="008D1789"/>
    <w:rsid w:val="008E78BD"/>
    <w:rsid w:val="0091265A"/>
    <w:rsid w:val="009148FE"/>
    <w:rsid w:val="00916832"/>
    <w:rsid w:val="00947BC9"/>
    <w:rsid w:val="009500E9"/>
    <w:rsid w:val="00967FD1"/>
    <w:rsid w:val="009806E6"/>
    <w:rsid w:val="00981912"/>
    <w:rsid w:val="0099540B"/>
    <w:rsid w:val="009A1E6A"/>
    <w:rsid w:val="009A2CCC"/>
    <w:rsid w:val="009A4CC8"/>
    <w:rsid w:val="009C328D"/>
    <w:rsid w:val="009C6022"/>
    <w:rsid w:val="009D3AB6"/>
    <w:rsid w:val="009F51E4"/>
    <w:rsid w:val="00A01FE4"/>
    <w:rsid w:val="00A0415C"/>
    <w:rsid w:val="00A179C6"/>
    <w:rsid w:val="00A70238"/>
    <w:rsid w:val="00A75D2A"/>
    <w:rsid w:val="00A92D6F"/>
    <w:rsid w:val="00A945C2"/>
    <w:rsid w:val="00AB1539"/>
    <w:rsid w:val="00AB50A5"/>
    <w:rsid w:val="00AD41ED"/>
    <w:rsid w:val="00AE0D91"/>
    <w:rsid w:val="00AF65ED"/>
    <w:rsid w:val="00AF6CB1"/>
    <w:rsid w:val="00B21BAA"/>
    <w:rsid w:val="00B23FB1"/>
    <w:rsid w:val="00B34481"/>
    <w:rsid w:val="00B35CDE"/>
    <w:rsid w:val="00B37411"/>
    <w:rsid w:val="00B55F09"/>
    <w:rsid w:val="00B56D86"/>
    <w:rsid w:val="00B60CAC"/>
    <w:rsid w:val="00B758C1"/>
    <w:rsid w:val="00B7749E"/>
    <w:rsid w:val="00B7767D"/>
    <w:rsid w:val="00B77A00"/>
    <w:rsid w:val="00B83950"/>
    <w:rsid w:val="00B84317"/>
    <w:rsid w:val="00B91BBD"/>
    <w:rsid w:val="00BB2DF5"/>
    <w:rsid w:val="00BE755F"/>
    <w:rsid w:val="00BF33CF"/>
    <w:rsid w:val="00BF3D74"/>
    <w:rsid w:val="00BF5433"/>
    <w:rsid w:val="00C2250C"/>
    <w:rsid w:val="00C3307B"/>
    <w:rsid w:val="00C36960"/>
    <w:rsid w:val="00C36D61"/>
    <w:rsid w:val="00C439A1"/>
    <w:rsid w:val="00C5560C"/>
    <w:rsid w:val="00C65667"/>
    <w:rsid w:val="00C73740"/>
    <w:rsid w:val="00C76139"/>
    <w:rsid w:val="00C7786F"/>
    <w:rsid w:val="00C86CDF"/>
    <w:rsid w:val="00C90F41"/>
    <w:rsid w:val="00CA13F1"/>
    <w:rsid w:val="00CA79B3"/>
    <w:rsid w:val="00CB3FEE"/>
    <w:rsid w:val="00CC17A1"/>
    <w:rsid w:val="00CC1A8F"/>
    <w:rsid w:val="00CE7AB3"/>
    <w:rsid w:val="00D008DB"/>
    <w:rsid w:val="00D02C05"/>
    <w:rsid w:val="00D104D7"/>
    <w:rsid w:val="00D11669"/>
    <w:rsid w:val="00D13980"/>
    <w:rsid w:val="00D24339"/>
    <w:rsid w:val="00D33ADA"/>
    <w:rsid w:val="00D40A7A"/>
    <w:rsid w:val="00D427F7"/>
    <w:rsid w:val="00D56494"/>
    <w:rsid w:val="00D57108"/>
    <w:rsid w:val="00D73330"/>
    <w:rsid w:val="00D74D12"/>
    <w:rsid w:val="00DA2718"/>
    <w:rsid w:val="00DA415D"/>
    <w:rsid w:val="00DC0F29"/>
    <w:rsid w:val="00DD3635"/>
    <w:rsid w:val="00E13160"/>
    <w:rsid w:val="00E34C09"/>
    <w:rsid w:val="00E42175"/>
    <w:rsid w:val="00E93A9D"/>
    <w:rsid w:val="00EA0081"/>
    <w:rsid w:val="00EE2099"/>
    <w:rsid w:val="00EE6963"/>
    <w:rsid w:val="00EF5687"/>
    <w:rsid w:val="00F16966"/>
    <w:rsid w:val="00F23B1F"/>
    <w:rsid w:val="00F24077"/>
    <w:rsid w:val="00F53329"/>
    <w:rsid w:val="00F60E4D"/>
    <w:rsid w:val="00F70370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20744"/>
  <w15:docId w15:val="{8BDCE0AE-9AA1-4EBD-B1D7-FF1C4651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44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44B8"/>
    <w:rPr>
      <w:rFonts w:cs="Times New Roman"/>
    </w:rPr>
  </w:style>
  <w:style w:type="paragraph" w:customStyle="1" w:styleId="Default">
    <w:name w:val="Default"/>
    <w:rsid w:val="00347D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cezja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0579-0C6F-419D-AC10-32D9250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Krzysztof Wojtczak</cp:lastModifiedBy>
  <cp:revision>39</cp:revision>
  <cp:lastPrinted>2018-11-20T07:28:00Z</cp:lastPrinted>
  <dcterms:created xsi:type="dcterms:W3CDTF">2021-04-14T20:00:00Z</dcterms:created>
  <dcterms:modified xsi:type="dcterms:W3CDTF">2024-04-08T11:30:00Z</dcterms:modified>
</cp:coreProperties>
</file>